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39" w:rsidRDefault="00511139" w:rsidP="00511139"/>
    <w:p w:rsidR="00511139" w:rsidRPr="00BA4EA3" w:rsidRDefault="00511139" w:rsidP="00BA4EA3">
      <w:pPr>
        <w:jc w:val="center"/>
        <w:rPr>
          <w:b/>
          <w:sz w:val="36"/>
          <w:szCs w:val="36"/>
        </w:rPr>
      </w:pPr>
      <w:r w:rsidRPr="00BA4EA3">
        <w:rPr>
          <w:b/>
          <w:sz w:val="36"/>
          <w:szCs w:val="36"/>
        </w:rPr>
        <w:t>Playing with the</w:t>
      </w:r>
      <w:r w:rsidR="00BA4EA3" w:rsidRPr="00BA4EA3">
        <w:rPr>
          <w:b/>
          <w:sz w:val="36"/>
          <w:szCs w:val="36"/>
        </w:rPr>
        <w:t xml:space="preserve"> features in</w:t>
      </w:r>
      <w:r w:rsidR="00BA4EA3">
        <w:rPr>
          <w:b/>
          <w:sz w:val="36"/>
          <w:szCs w:val="36"/>
        </w:rPr>
        <w:t xml:space="preserve"> Word</w:t>
      </w:r>
    </w:p>
    <w:p w:rsidR="00511139" w:rsidRDefault="00511139" w:rsidP="00511139">
      <w:r>
        <w:rPr>
          <w:noProof/>
          <w:lang w:val="en-US" w:eastAsia="en-US"/>
        </w:rPr>
        <w:drawing>
          <wp:inline distT="0" distB="0" distL="0" distR="0" wp14:anchorId="7ADE3A07" wp14:editId="3A650EC9">
            <wp:extent cx="99155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87433"/>
                    <a:stretch/>
                  </pic:blipFill>
                  <pic:spPr bwMode="auto">
                    <a:xfrm>
                      <a:off x="0" y="0"/>
                      <a:ext cx="9929455" cy="13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A3" w:rsidRPr="00F368C4" w:rsidRDefault="00BA4EA3" w:rsidP="00511139">
      <w:pPr>
        <w:rPr>
          <w:b/>
          <w:sz w:val="52"/>
          <w:szCs w:val="52"/>
        </w:rPr>
      </w:pPr>
      <w:r w:rsidRPr="00F368C4">
        <w:rPr>
          <w:b/>
          <w:sz w:val="52"/>
          <w:szCs w:val="52"/>
        </w:rPr>
        <w:t>What you use the most</w:t>
      </w:r>
    </w:p>
    <w:p w:rsidR="00BA4EA3" w:rsidRPr="00F368C4" w:rsidRDefault="00BA4EA3" w:rsidP="00511139">
      <w:pPr>
        <w:rPr>
          <w:b/>
        </w:rPr>
      </w:pPr>
      <w:r w:rsidRPr="00F368C4">
        <w:rPr>
          <w:b/>
          <w:highlight w:val="green"/>
        </w:rPr>
        <w:t>Highlighting</w:t>
      </w:r>
    </w:p>
    <w:p w:rsidR="00BA4EA3" w:rsidRPr="00F368C4" w:rsidRDefault="00BA4EA3" w:rsidP="00511139">
      <w:pPr>
        <w:rPr>
          <w:b/>
        </w:rPr>
      </w:pPr>
      <w:r w:rsidRPr="00F368C4">
        <w:rPr>
          <w:b/>
        </w:rPr>
        <w:t xml:space="preserve">To change something about a word or sentences easily, just highlight the section you want changed and make the changes. </w:t>
      </w:r>
      <w:proofErr w:type="spellStart"/>
      <w:r w:rsidRPr="00F368C4">
        <w:rPr>
          <w:b/>
        </w:rPr>
        <w:t>Eg</w:t>
      </w:r>
      <w:proofErr w:type="spellEnd"/>
    </w:p>
    <w:p w:rsidR="00BA4EA3" w:rsidRPr="00F368C4" w:rsidRDefault="006F226A" w:rsidP="00BA4EA3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2C34CF" wp14:editId="7AF2B7CC">
                <wp:simplePos x="0" y="0"/>
                <wp:positionH relativeFrom="column">
                  <wp:posOffset>6829425</wp:posOffset>
                </wp:positionH>
                <wp:positionV relativeFrom="paragraph">
                  <wp:posOffset>13335</wp:posOffset>
                </wp:positionV>
                <wp:extent cx="2924175" cy="2667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E7012B" w:rsidRDefault="00B24B70" w:rsidP="00E7012B">
                            <w:pPr>
                              <w:rPr>
                                <w:b/>
                              </w:rPr>
                            </w:pPr>
                            <w:r w:rsidRPr="00E7012B">
                              <w:rPr>
                                <w:b/>
                              </w:rPr>
                              <w:t>Paragraph Section</w:t>
                            </w:r>
                          </w:p>
                          <w:p w:rsidR="00B24B70" w:rsidRPr="00F368C4" w:rsidRDefault="00B24B70" w:rsidP="00E7012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Using dot points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Put curser on the line where the dot points will start.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Click the dot point button in the paragraph section.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 xml:space="preserve">When finished with dot points, click ‘enter’ and 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Then click the ‘dot point’ button again.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You can do the same thing to number your ideas instead of dot points.</w:t>
                            </w:r>
                          </w:p>
                          <w:p w:rsidR="00B24B70" w:rsidRPr="00F368C4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F368C4">
                              <w:rPr>
                                <w:sz w:val="21"/>
                                <w:szCs w:val="21"/>
                              </w:rPr>
                              <w:t>Just click on the ‘number points’ button.</w:t>
                            </w:r>
                          </w:p>
                          <w:p w:rsidR="00B24B70" w:rsidRDefault="00B2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34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7.75pt;margin-top:1.05pt;width:230.25pt;height:21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" fillcolor="white [3201]" strokeweight=".5pt">
                <v:textbox>
                  <w:txbxContent>
                    <w:p w:rsidR="00B24B70" w:rsidRPr="00E7012B" w:rsidRDefault="00B24B70" w:rsidP="00E7012B">
                      <w:pPr>
                        <w:rPr>
                          <w:b/>
                        </w:rPr>
                      </w:pPr>
                      <w:r w:rsidRPr="00E7012B">
                        <w:rPr>
                          <w:b/>
                        </w:rPr>
                        <w:t>Paragraph Section</w:t>
                      </w:r>
                    </w:p>
                    <w:p w:rsidR="00B24B70" w:rsidRPr="00F368C4" w:rsidRDefault="00B24B70" w:rsidP="00E7012B">
                      <w:p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Using dot points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Put curser on the line where the dot points will start.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Click the dot point button in the paragraph section.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 xml:space="preserve">When finished with dot points, click ‘enter’ and 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Then click the ‘dot point’ button again.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You can do the same thing to number your ideas instead of dot points.</w:t>
                      </w:r>
                    </w:p>
                    <w:p w:rsidR="00B24B70" w:rsidRPr="00F368C4" w:rsidRDefault="00B24B70" w:rsidP="00E701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21"/>
                        </w:rPr>
                      </w:pPr>
                      <w:r w:rsidRPr="00F368C4">
                        <w:rPr>
                          <w:sz w:val="21"/>
                          <w:szCs w:val="21"/>
                        </w:rPr>
                        <w:t>Just click on the ‘number points’ button.</w:t>
                      </w:r>
                    </w:p>
                    <w:p w:rsidR="00B24B70" w:rsidRDefault="00B24B70"/>
                  </w:txbxContent>
                </v:textbox>
              </v:shape>
            </w:pict>
          </mc:Fallback>
        </mc:AlternateContent>
      </w:r>
      <w:r w:rsidR="00BA4EA3" w:rsidRPr="00F368C4">
        <w:rPr>
          <w:b/>
        </w:rPr>
        <w:t>Put curser at the start of the section.</w:t>
      </w:r>
    </w:p>
    <w:p w:rsidR="00BA4EA3" w:rsidRPr="00F368C4" w:rsidRDefault="00D260D7" w:rsidP="00BA4EA3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22B49B" wp14:editId="5A779644">
                <wp:simplePos x="0" y="0"/>
                <wp:positionH relativeFrom="column">
                  <wp:posOffset>4267200</wp:posOffset>
                </wp:positionH>
                <wp:positionV relativeFrom="paragraph">
                  <wp:posOffset>205105</wp:posOffset>
                </wp:positionV>
                <wp:extent cx="2447925" cy="2371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E7012B" w:rsidRDefault="00B24B70" w:rsidP="00E7012B">
                            <w:pPr>
                              <w:rPr>
                                <w:b/>
                              </w:rPr>
                            </w:pPr>
                            <w:r w:rsidRPr="00E7012B">
                              <w:rPr>
                                <w:b/>
                              </w:rPr>
                              <w:t>Font Section</w:t>
                            </w:r>
                          </w:p>
                          <w:p w:rsidR="00B24B70" w:rsidRPr="008F65FC" w:rsidRDefault="00B24B70" w:rsidP="00E7012B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8F65FC">
                              <w:rPr>
                                <w:color w:val="632423" w:themeColor="accent2" w:themeShade="80"/>
                              </w:rPr>
                              <w:t>Font Colour</w:t>
                            </w:r>
                          </w:p>
                          <w:p w:rsidR="00B24B70" w:rsidRPr="006F226A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6F226A">
                              <w:rPr>
                                <w:color w:val="548DD4" w:themeColor="text2" w:themeTint="99"/>
                                <w:highlight w:val="yellow"/>
                              </w:rPr>
                              <w:t>Highlight</w:t>
                            </w:r>
                            <w:r w:rsidRPr="006F226A">
                              <w:rPr>
                                <w:color w:val="548DD4" w:themeColor="text2" w:themeTint="99"/>
                              </w:rPr>
                              <w:t xml:space="preserve"> section</w:t>
                            </w:r>
                          </w:p>
                          <w:p w:rsidR="00B24B70" w:rsidRPr="006F226A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6F226A">
                              <w:rPr>
                                <w:color w:val="548DD4" w:themeColor="text2" w:themeTint="99"/>
                              </w:rPr>
                              <w:t>Click on dropdown arrow</w:t>
                            </w:r>
                          </w:p>
                          <w:p w:rsidR="00B24B70" w:rsidRPr="006F226A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6F226A">
                              <w:rPr>
                                <w:color w:val="548DD4" w:themeColor="text2" w:themeTint="99"/>
                              </w:rPr>
                              <w:t>Choose colour</w:t>
                            </w:r>
                          </w:p>
                          <w:p w:rsidR="00B24B70" w:rsidRPr="00A03B9E" w:rsidRDefault="00B24B70" w:rsidP="00E7012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3B9E">
                              <w:rPr>
                                <w:b/>
                                <w:sz w:val="36"/>
                                <w:szCs w:val="36"/>
                              </w:rPr>
                              <w:t>Bold</w:t>
                            </w:r>
                            <w:r w:rsidRPr="00A03B9E">
                              <w:rPr>
                                <w:i/>
                                <w:sz w:val="36"/>
                                <w:szCs w:val="36"/>
                              </w:rPr>
                              <w:t>, Italics</w:t>
                            </w:r>
                            <w:r w:rsidRPr="00A03B9E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A03B9E">
                              <w:rPr>
                                <w:sz w:val="36"/>
                                <w:szCs w:val="36"/>
                                <w:u w:val="single"/>
                              </w:rPr>
                              <w:t>Underline</w:t>
                            </w:r>
                          </w:p>
                          <w:p w:rsidR="00B24B70" w:rsidRPr="006F226A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highlight w:val="yellow"/>
                              </w:rPr>
                            </w:pPr>
                            <w:r w:rsidRPr="006F226A">
                              <w:rPr>
                                <w:highlight w:val="yellow"/>
                              </w:rPr>
                              <w:t>Highlight</w:t>
                            </w:r>
                          </w:p>
                          <w:p w:rsidR="00B24B70" w:rsidRPr="008F65FC" w:rsidRDefault="00B24B70" w:rsidP="00E701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lick on the ‘</w:t>
                            </w:r>
                            <w:r w:rsidRPr="00A03B9E">
                              <w:rPr>
                                <w:b/>
                              </w:rPr>
                              <w:t>B’</w:t>
                            </w:r>
                            <w:r>
                              <w:t>, ‘</w:t>
                            </w:r>
                            <w:r w:rsidRPr="00A03B9E">
                              <w:rPr>
                                <w:i/>
                              </w:rPr>
                              <w:t>I’</w:t>
                            </w:r>
                            <w:r>
                              <w:t xml:space="preserve">, </w:t>
                            </w:r>
                            <w:r w:rsidRPr="00A03B9E">
                              <w:rPr>
                                <w:u w:val="single"/>
                              </w:rPr>
                              <w:t>U</w:t>
                            </w:r>
                          </w:p>
                          <w:p w:rsidR="00B24B70" w:rsidRDefault="00B2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B49B" id="Text Box 5" o:spid="_x0000_s1027" type="#_x0000_t202" style="position:absolute;left:0;text-align:left;margin-left:336pt;margin-top:16.15pt;width:192.75pt;height:18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" fillcolor="white [3201]" strokeweight=".5pt">
                <v:textbox>
                  <w:txbxContent>
                    <w:p w:rsidR="00B24B70" w:rsidRPr="00E7012B" w:rsidRDefault="00B24B70" w:rsidP="00E7012B">
                      <w:pPr>
                        <w:rPr>
                          <w:b/>
                        </w:rPr>
                      </w:pPr>
                      <w:r w:rsidRPr="00E7012B">
                        <w:rPr>
                          <w:b/>
                        </w:rPr>
                        <w:t>Font Section</w:t>
                      </w:r>
                    </w:p>
                    <w:p w:rsidR="00B24B70" w:rsidRPr="008F65FC" w:rsidRDefault="00B24B70" w:rsidP="00E7012B">
                      <w:pPr>
                        <w:rPr>
                          <w:color w:val="632423" w:themeColor="accent2" w:themeShade="80"/>
                        </w:rPr>
                      </w:pPr>
                      <w:r w:rsidRPr="008F65FC">
                        <w:rPr>
                          <w:color w:val="632423" w:themeColor="accent2" w:themeShade="80"/>
                        </w:rPr>
                        <w:t>Font Colour</w:t>
                      </w:r>
                    </w:p>
                    <w:p w:rsidR="00B24B70" w:rsidRPr="006F226A" w:rsidRDefault="00B24B70" w:rsidP="00E701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548DD4" w:themeColor="text2" w:themeTint="99"/>
                        </w:rPr>
                      </w:pPr>
                      <w:r w:rsidRPr="006F226A">
                        <w:rPr>
                          <w:color w:val="548DD4" w:themeColor="text2" w:themeTint="99"/>
                          <w:highlight w:val="yellow"/>
                        </w:rPr>
                        <w:t>Highlight</w:t>
                      </w:r>
                      <w:r w:rsidRPr="006F226A">
                        <w:rPr>
                          <w:color w:val="548DD4" w:themeColor="text2" w:themeTint="99"/>
                        </w:rPr>
                        <w:t xml:space="preserve"> section</w:t>
                      </w:r>
                    </w:p>
                    <w:p w:rsidR="00B24B70" w:rsidRPr="006F226A" w:rsidRDefault="00B24B70" w:rsidP="00E701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548DD4" w:themeColor="text2" w:themeTint="99"/>
                        </w:rPr>
                      </w:pPr>
                      <w:r w:rsidRPr="006F226A">
                        <w:rPr>
                          <w:color w:val="548DD4" w:themeColor="text2" w:themeTint="99"/>
                        </w:rPr>
                        <w:t>Click on dropdown arrow</w:t>
                      </w:r>
                    </w:p>
                    <w:p w:rsidR="00B24B70" w:rsidRPr="006F226A" w:rsidRDefault="00B24B70" w:rsidP="00E701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548DD4" w:themeColor="text2" w:themeTint="99"/>
                        </w:rPr>
                      </w:pPr>
                      <w:r w:rsidRPr="006F226A">
                        <w:rPr>
                          <w:color w:val="548DD4" w:themeColor="text2" w:themeTint="99"/>
                        </w:rPr>
                        <w:t>Choose colour</w:t>
                      </w:r>
                    </w:p>
                    <w:p w:rsidR="00B24B70" w:rsidRPr="00A03B9E" w:rsidRDefault="00B24B70" w:rsidP="00E7012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3B9E">
                        <w:rPr>
                          <w:b/>
                          <w:sz w:val="36"/>
                          <w:szCs w:val="36"/>
                        </w:rPr>
                        <w:t>Bold</w:t>
                      </w:r>
                      <w:r w:rsidRPr="00A03B9E">
                        <w:rPr>
                          <w:i/>
                          <w:sz w:val="36"/>
                          <w:szCs w:val="36"/>
                        </w:rPr>
                        <w:t>, Italics</w:t>
                      </w:r>
                      <w:r w:rsidRPr="00A03B9E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A03B9E">
                        <w:rPr>
                          <w:sz w:val="36"/>
                          <w:szCs w:val="36"/>
                          <w:u w:val="single"/>
                        </w:rPr>
                        <w:t>Underline</w:t>
                      </w:r>
                    </w:p>
                    <w:p w:rsidR="00B24B70" w:rsidRPr="006F226A" w:rsidRDefault="00B24B70" w:rsidP="00E701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highlight w:val="yellow"/>
                        </w:rPr>
                      </w:pPr>
                      <w:r w:rsidRPr="006F226A">
                        <w:rPr>
                          <w:highlight w:val="yellow"/>
                        </w:rPr>
                        <w:t>Highlight</w:t>
                      </w:r>
                    </w:p>
                    <w:p w:rsidR="00B24B70" w:rsidRPr="008F65FC" w:rsidRDefault="00B24B70" w:rsidP="00E7012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lick on the ‘</w:t>
                      </w:r>
                      <w:r w:rsidRPr="00A03B9E">
                        <w:rPr>
                          <w:b/>
                        </w:rPr>
                        <w:t>B’</w:t>
                      </w:r>
                      <w:r>
                        <w:t>, ‘</w:t>
                      </w:r>
                      <w:r w:rsidRPr="00A03B9E">
                        <w:rPr>
                          <w:i/>
                        </w:rPr>
                        <w:t>I’</w:t>
                      </w:r>
                      <w:r>
                        <w:t xml:space="preserve">, </w:t>
                      </w:r>
                      <w:r w:rsidRPr="00A03B9E">
                        <w:rPr>
                          <w:u w:val="single"/>
                        </w:rPr>
                        <w:t>U</w:t>
                      </w:r>
                    </w:p>
                    <w:p w:rsidR="00B24B70" w:rsidRDefault="00B24B70"/>
                  </w:txbxContent>
                </v:textbox>
              </v:shape>
            </w:pict>
          </mc:Fallback>
        </mc:AlternateContent>
      </w:r>
      <w:r w:rsidR="00BA4EA3" w:rsidRPr="00F368C4">
        <w:rPr>
          <w:b/>
        </w:rPr>
        <w:t>Left click and hold, then drag across to the point where you want to stop.</w:t>
      </w:r>
    </w:p>
    <w:p w:rsidR="007966D8" w:rsidRPr="007966D8" w:rsidRDefault="00D260D7" w:rsidP="00BA4EA3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08C24" wp14:editId="11BD355F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1428750" cy="2333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D260D7" w:rsidRDefault="00B24B70" w:rsidP="00D260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0D7">
                              <w:rPr>
                                <w:b/>
                              </w:rPr>
                              <w:t>Saving to USB</w:t>
                            </w:r>
                          </w:p>
                          <w:p w:rsidR="00B24B70" w:rsidRPr="00D260D7" w:rsidRDefault="00B24B70" w:rsidP="00D260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D260D7">
                              <w:rPr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>file</w:t>
                            </w:r>
                            <w:r w:rsidRPr="00D260D7">
                              <w:rPr>
                                <w:sz w:val="20"/>
                                <w:szCs w:val="20"/>
                              </w:rPr>
                              <w:t xml:space="preserve"> tab</w:t>
                            </w:r>
                          </w:p>
                          <w:p w:rsidR="00B24B70" w:rsidRPr="00D260D7" w:rsidRDefault="00B24B70" w:rsidP="00D260D7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 C</w:t>
                            </w:r>
                            <w:r w:rsidRPr="00D260D7">
                              <w:rPr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>Save As</w:t>
                            </w:r>
                          </w:p>
                          <w:p w:rsidR="00B24B70" w:rsidRPr="00D260D7" w:rsidRDefault="00B24B70" w:rsidP="00D260D7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260D7">
                              <w:rPr>
                                <w:sz w:val="20"/>
                                <w:szCs w:val="20"/>
                              </w:rPr>
                              <w:t>Double click on</w:t>
                            </w: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uter</w:t>
                            </w:r>
                          </w:p>
                          <w:p w:rsidR="00B24B70" w:rsidRDefault="00B24B70" w:rsidP="00D260D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260D7">
                              <w:rPr>
                                <w:sz w:val="20"/>
                                <w:szCs w:val="20"/>
                              </w:rPr>
                              <w:t>Find your USB und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D260D7">
                              <w:rPr>
                                <w:b/>
                                <w:sz w:val="20"/>
                                <w:szCs w:val="20"/>
                              </w:rPr>
                              <w:t>emovable storag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B24B70" w:rsidRDefault="00B24B70" w:rsidP="00D260D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D260D7">
                              <w:t>Name your file</w:t>
                            </w:r>
                          </w:p>
                          <w:p w:rsidR="00B24B70" w:rsidRDefault="00B24B70" w:rsidP="00D260D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D260D7">
                              <w:t>Click</w:t>
                            </w:r>
                            <w:r>
                              <w:rPr>
                                <w:b/>
                              </w:rPr>
                              <w:t xml:space="preserve">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8C24" id="Text Box 3" o:spid="_x0000_s1028" type="#_x0000_t202" style="position:absolute;margin-left:208.5pt;margin-top:.5pt;width:112.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" fillcolor="white [3201]" strokeweight=".5pt">
                <v:textbox>
                  <w:txbxContent>
                    <w:p w:rsidR="00B24B70" w:rsidRPr="00D260D7" w:rsidRDefault="00B24B70" w:rsidP="00D260D7">
                      <w:pPr>
                        <w:jc w:val="center"/>
                        <w:rPr>
                          <w:b/>
                        </w:rPr>
                      </w:pPr>
                      <w:r w:rsidRPr="00D260D7">
                        <w:rPr>
                          <w:b/>
                        </w:rPr>
                        <w:t>Saving to USB</w:t>
                      </w:r>
                    </w:p>
                    <w:p w:rsidR="00B24B70" w:rsidRPr="00D260D7" w:rsidRDefault="00B24B70" w:rsidP="00D260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D260D7">
                        <w:rPr>
                          <w:sz w:val="20"/>
                          <w:szCs w:val="20"/>
                        </w:rPr>
                        <w:t xml:space="preserve">lick on </w:t>
                      </w:r>
                      <w:r w:rsidRPr="00D260D7">
                        <w:rPr>
                          <w:b/>
                          <w:sz w:val="20"/>
                          <w:szCs w:val="20"/>
                        </w:rPr>
                        <w:t>file</w:t>
                      </w:r>
                      <w:r w:rsidRPr="00D260D7">
                        <w:rPr>
                          <w:sz w:val="20"/>
                          <w:szCs w:val="20"/>
                        </w:rPr>
                        <w:t xml:space="preserve"> tab</w:t>
                      </w:r>
                    </w:p>
                    <w:p w:rsidR="00B24B70" w:rsidRPr="00D260D7" w:rsidRDefault="00B24B70" w:rsidP="00D260D7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 C</w:t>
                      </w:r>
                      <w:r w:rsidRPr="00D260D7">
                        <w:rPr>
                          <w:sz w:val="20"/>
                          <w:szCs w:val="20"/>
                        </w:rPr>
                        <w:t xml:space="preserve">lick on </w:t>
                      </w:r>
                      <w:r w:rsidRPr="00D260D7">
                        <w:rPr>
                          <w:b/>
                          <w:sz w:val="20"/>
                          <w:szCs w:val="20"/>
                        </w:rPr>
                        <w:t>Save As</w:t>
                      </w:r>
                    </w:p>
                    <w:p w:rsidR="00B24B70" w:rsidRPr="00D260D7" w:rsidRDefault="00B24B70" w:rsidP="00D260D7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260D7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D260D7">
                        <w:rPr>
                          <w:sz w:val="20"/>
                          <w:szCs w:val="20"/>
                        </w:rPr>
                        <w:t>Double click on</w:t>
                      </w:r>
                      <w:r w:rsidRPr="00D260D7">
                        <w:rPr>
                          <w:b/>
                          <w:sz w:val="20"/>
                          <w:szCs w:val="20"/>
                        </w:rPr>
                        <w:t xml:space="preserve"> Computer</w:t>
                      </w:r>
                    </w:p>
                    <w:p w:rsidR="00B24B70" w:rsidRDefault="00B24B70" w:rsidP="00D260D7">
                      <w:pPr>
                        <w:spacing w:line="240" w:lineRule="auto"/>
                        <w:rPr>
                          <w:b/>
                        </w:rPr>
                      </w:pPr>
                      <w:r w:rsidRPr="00D260D7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D260D7">
                        <w:rPr>
                          <w:sz w:val="20"/>
                          <w:szCs w:val="20"/>
                        </w:rPr>
                        <w:t>Find your USB und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R</w:t>
                      </w:r>
                      <w:r w:rsidRPr="00D260D7">
                        <w:rPr>
                          <w:b/>
                          <w:sz w:val="20"/>
                          <w:szCs w:val="20"/>
                        </w:rPr>
                        <w:t>emovable storag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24B70" w:rsidRDefault="00B24B70" w:rsidP="00D260D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. </w:t>
                      </w:r>
                      <w:r w:rsidRPr="00D260D7">
                        <w:t>Name your file</w:t>
                      </w:r>
                    </w:p>
                    <w:p w:rsidR="00B24B70" w:rsidRDefault="00B24B70" w:rsidP="00D260D7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. </w:t>
                      </w:r>
                      <w:r w:rsidRPr="00D260D7">
                        <w:t>Click</w:t>
                      </w:r>
                      <w:r>
                        <w:rPr>
                          <w:b/>
                        </w:rPr>
                        <w:t xml:space="preserve"> Save</w:t>
                      </w:r>
                    </w:p>
                  </w:txbxContent>
                </v:textbox>
              </v:shape>
            </w:pict>
          </mc:Fallback>
        </mc:AlternateContent>
      </w:r>
      <w:r w:rsidR="007966D8" w:rsidRPr="007966D8">
        <w:rPr>
          <w:b/>
        </w:rPr>
        <w:t>HOME</w:t>
      </w:r>
      <w:r w:rsidR="00A03B9E">
        <w:rPr>
          <w:b/>
        </w:rPr>
        <w:t xml:space="preserve"> TAB</w:t>
      </w:r>
    </w:p>
    <w:p w:rsidR="00BA4EA3" w:rsidRPr="008F65FC" w:rsidRDefault="00BA4EA3" w:rsidP="00BA4EA3">
      <w:pPr>
        <w:rPr>
          <w:rFonts w:ascii="Algerian" w:hAnsi="Algerian"/>
          <w:i/>
        </w:rPr>
      </w:pPr>
      <w:r w:rsidRPr="008F65FC">
        <w:rPr>
          <w:rFonts w:ascii="Algerian" w:hAnsi="Algerian"/>
          <w:i/>
        </w:rPr>
        <w:t>To change font</w:t>
      </w:r>
    </w:p>
    <w:p w:rsidR="006F226A" w:rsidRDefault="007966D8" w:rsidP="006F22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F226A">
        <w:rPr>
          <w:sz w:val="20"/>
          <w:szCs w:val="20"/>
          <w:highlight w:val="yellow"/>
        </w:rPr>
        <w:t>Highlight</w:t>
      </w:r>
      <w:r w:rsidRPr="006F226A">
        <w:rPr>
          <w:sz w:val="20"/>
          <w:szCs w:val="20"/>
        </w:rPr>
        <w:t xml:space="preserve"> the section or word that you </w:t>
      </w:r>
    </w:p>
    <w:p w:rsidR="007966D8" w:rsidRPr="006F226A" w:rsidRDefault="007966D8" w:rsidP="006F226A">
      <w:pPr>
        <w:pStyle w:val="ListParagraph"/>
        <w:rPr>
          <w:sz w:val="20"/>
          <w:szCs w:val="20"/>
        </w:rPr>
      </w:pPr>
      <w:proofErr w:type="gramStart"/>
      <w:r w:rsidRPr="006F226A">
        <w:rPr>
          <w:sz w:val="20"/>
          <w:szCs w:val="20"/>
        </w:rPr>
        <w:t>want</w:t>
      </w:r>
      <w:proofErr w:type="gramEnd"/>
      <w:r w:rsidRPr="006F226A">
        <w:rPr>
          <w:sz w:val="20"/>
          <w:szCs w:val="20"/>
        </w:rPr>
        <w:t xml:space="preserve"> to change</w:t>
      </w:r>
    </w:p>
    <w:p w:rsidR="007966D8" w:rsidRPr="006F226A" w:rsidRDefault="007966D8" w:rsidP="006F22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F226A">
        <w:rPr>
          <w:sz w:val="20"/>
          <w:szCs w:val="20"/>
        </w:rPr>
        <w:t>Click on the arrow in the drop down box.</w:t>
      </w:r>
    </w:p>
    <w:p w:rsidR="007966D8" w:rsidRPr="006F226A" w:rsidRDefault="007966D8" w:rsidP="007966D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F226A">
        <w:rPr>
          <w:sz w:val="20"/>
          <w:szCs w:val="20"/>
        </w:rPr>
        <w:t>Click your choice</w:t>
      </w:r>
    </w:p>
    <w:p w:rsidR="007966D8" w:rsidRPr="006F226A" w:rsidRDefault="007966D8" w:rsidP="007966D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F226A">
        <w:rPr>
          <w:sz w:val="20"/>
          <w:szCs w:val="20"/>
        </w:rPr>
        <w:t>Save the work.</w:t>
      </w:r>
    </w:p>
    <w:p w:rsidR="007966D8" w:rsidRPr="00D260D7" w:rsidRDefault="007966D8" w:rsidP="006F226A">
      <w:pPr>
        <w:spacing w:line="240" w:lineRule="auto"/>
        <w:rPr>
          <w:b/>
          <w:sz w:val="20"/>
          <w:szCs w:val="20"/>
        </w:rPr>
      </w:pPr>
      <w:r w:rsidRPr="00D260D7">
        <w:rPr>
          <w:b/>
          <w:sz w:val="20"/>
          <w:szCs w:val="20"/>
        </w:rPr>
        <w:t xml:space="preserve">To change </w:t>
      </w:r>
      <w:r w:rsidR="003F39B5" w:rsidRPr="00D260D7">
        <w:rPr>
          <w:b/>
          <w:sz w:val="20"/>
          <w:szCs w:val="20"/>
        </w:rPr>
        <w:t xml:space="preserve">letter </w:t>
      </w:r>
      <w:r w:rsidRPr="00D260D7">
        <w:rPr>
          <w:b/>
          <w:sz w:val="20"/>
          <w:szCs w:val="20"/>
        </w:rPr>
        <w:t>size</w:t>
      </w:r>
    </w:p>
    <w:p w:rsidR="007966D8" w:rsidRPr="00D260D7" w:rsidRDefault="007966D8" w:rsidP="006F226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6F226A">
        <w:rPr>
          <w:sz w:val="20"/>
          <w:szCs w:val="20"/>
          <w:highlight w:val="yellow"/>
        </w:rPr>
        <w:t>Highlight</w:t>
      </w:r>
      <w:r w:rsidRPr="00D260D7">
        <w:rPr>
          <w:sz w:val="20"/>
          <w:szCs w:val="20"/>
        </w:rPr>
        <w:t xml:space="preserve"> section</w:t>
      </w:r>
    </w:p>
    <w:p w:rsidR="007966D8" w:rsidRPr="00D260D7" w:rsidRDefault="007966D8" w:rsidP="006F226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260D7">
        <w:rPr>
          <w:sz w:val="20"/>
          <w:szCs w:val="20"/>
        </w:rPr>
        <w:t>Click on the drop down arrow</w:t>
      </w:r>
    </w:p>
    <w:p w:rsidR="007966D8" w:rsidRPr="00D260D7" w:rsidRDefault="007966D8" w:rsidP="006F226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260D7">
        <w:rPr>
          <w:sz w:val="20"/>
          <w:szCs w:val="20"/>
        </w:rPr>
        <w:t>Choose the size</w:t>
      </w:r>
    </w:p>
    <w:p w:rsidR="007966D8" w:rsidRDefault="007966D8" w:rsidP="007966D8"/>
    <w:p w:rsidR="007966D8" w:rsidRDefault="007966D8" w:rsidP="007966D8"/>
    <w:p w:rsidR="008F65FC" w:rsidRPr="00E7012B" w:rsidRDefault="00E7012B" w:rsidP="008F65F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39396</wp:posOffset>
                </wp:positionV>
                <wp:extent cx="3810000" cy="2609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Default="00B24B70"/>
                          <w:p w:rsidR="00B24B70" w:rsidRDefault="00B24B70"/>
                          <w:p w:rsidR="00B24B70" w:rsidRDefault="00B24B70"/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ick on Work Art Symbol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hoose the type of word art you want to use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ight click on the one you want.  The Word Art box will appear on your word document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ight click on box and drag to where you want it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ype the words you want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43.25pt;margin-top:18.85pt;width:300pt;height:20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" fillcolor="white [3201]" strokeweight=".5pt">
                <v:textbox>
                  <w:txbxContent>
                    <w:p w:rsidR="00B24B70" w:rsidRDefault="00B24B70"/>
                    <w:p w:rsidR="00B24B70" w:rsidRDefault="00B24B70"/>
                    <w:p w:rsidR="00B24B70" w:rsidRDefault="00B24B70"/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lick on Work Art Symbol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hoose the type of word art you want to use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ight click on the one you want.  The Word Art box will appear on your word document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ight click on box and drag to where you want it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ype the words you want to use.</w:t>
                      </w:r>
                    </w:p>
                  </w:txbxContent>
                </v:textbox>
              </v:shape>
            </w:pict>
          </mc:Fallback>
        </mc:AlternateContent>
      </w:r>
      <w:r w:rsidR="008F65FC" w:rsidRPr="008F65FC">
        <w:rPr>
          <w:b/>
          <w:u w:val="single"/>
        </w:rPr>
        <w:t>INSERT TAB</w:t>
      </w:r>
    </w:p>
    <w:p w:rsidR="007966D8" w:rsidRPr="00F368C4" w:rsidRDefault="00E7012B" w:rsidP="007966D8">
      <w:pPr>
        <w:rPr>
          <w:b/>
          <w:i/>
        </w:rPr>
      </w:pPr>
      <w:r w:rsidRPr="00F368C4"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BAB18" wp14:editId="0BAF9E00">
                <wp:simplePos x="0" y="0"/>
                <wp:positionH relativeFrom="column">
                  <wp:posOffset>6124575</wp:posOffset>
                </wp:positionH>
                <wp:positionV relativeFrom="paragraph">
                  <wp:posOffset>48260</wp:posOffset>
                </wp:positionV>
                <wp:extent cx="1828800" cy="182880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B70" w:rsidRPr="00E7012B" w:rsidRDefault="00B24B70" w:rsidP="00E7012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BAB18" id="Text Box 8" o:spid="_x0000_s1030" type="#_x0000_t202" style="position:absolute;margin-left:482.25pt;margin-top:3.8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" filled="f" stroked="f">
                <v:textbox style="mso-fit-shape-to-text:t">
                  <w:txbxContent>
                    <w:p w:rsidR="00B24B70" w:rsidRPr="00E7012B" w:rsidRDefault="00B24B70" w:rsidP="00E7012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ord Art</w:t>
                      </w:r>
                    </w:p>
                  </w:txbxContent>
                </v:textbox>
              </v:shape>
            </w:pict>
          </mc:Fallback>
        </mc:AlternateContent>
      </w:r>
      <w:r w:rsidR="008F65FC" w:rsidRPr="00F368C4">
        <w:rPr>
          <w:b/>
          <w:i/>
        </w:rPr>
        <w:t>Clip Art</w:t>
      </w:r>
    </w:p>
    <w:p w:rsidR="008F65FC" w:rsidRDefault="008F65FC" w:rsidP="007966D8">
      <w:r>
        <w:t>Click on ‘Clip Art’</w:t>
      </w:r>
    </w:p>
    <w:p w:rsidR="008F65FC" w:rsidRDefault="008F65FC" w:rsidP="007966D8">
      <w:r>
        <w:t>Click on the ‘Search for bar’ on the right.  Curser will appear.</w:t>
      </w:r>
    </w:p>
    <w:p w:rsidR="008F65FC" w:rsidRDefault="008F65FC" w:rsidP="007966D8">
      <w:r>
        <w:t xml:space="preserve">Type in a description of the picture you want to </w:t>
      </w:r>
      <w:proofErr w:type="gramStart"/>
      <w:r>
        <w:t>use(</w:t>
      </w:r>
      <w:proofErr w:type="spellStart"/>
      <w:proofErr w:type="gramEnd"/>
      <w:r>
        <w:t>Eg</w:t>
      </w:r>
      <w:proofErr w:type="spellEnd"/>
      <w:r>
        <w:t xml:space="preserve">  cats) and press Enter.</w:t>
      </w:r>
    </w:p>
    <w:p w:rsidR="008F65FC" w:rsidRDefault="008F65FC" w:rsidP="007966D8">
      <w:r>
        <w:t>Scroll through the pictures until you find the one you want.</w:t>
      </w:r>
    </w:p>
    <w:p w:rsidR="008F65FC" w:rsidRDefault="00003E49" w:rsidP="007966D8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A655B" wp14:editId="5D1F2F3F">
                <wp:simplePos x="0" y="0"/>
                <wp:positionH relativeFrom="column">
                  <wp:posOffset>5429250</wp:posOffset>
                </wp:positionH>
                <wp:positionV relativeFrom="paragraph">
                  <wp:posOffset>1558290</wp:posOffset>
                </wp:positionV>
                <wp:extent cx="4086225" cy="2038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F368C4" w:rsidRDefault="00B24B70">
                            <w:pPr>
                              <w:rPr>
                                <w:b/>
                              </w:rPr>
                            </w:pPr>
                            <w:r w:rsidRPr="00F368C4">
                              <w:rPr>
                                <w:b/>
                              </w:rPr>
                              <w:t>TEXT BOX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ick on text box symbol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ick on ‘draw text box’ choice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ove curser to your word document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old the left side of the mouse down and draw your text box.</w:t>
                            </w:r>
                          </w:p>
                          <w:p w:rsidR="00B24B70" w:rsidRDefault="00B24B70" w:rsidP="00F368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You can now type inside the box.</w:t>
                            </w:r>
                          </w:p>
                          <w:p w:rsidR="00B24B70" w:rsidRDefault="00B2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655B" id="Text Box 10" o:spid="_x0000_s1031" type="#_x0000_t202" style="position:absolute;margin-left:427.5pt;margin-top:122.7pt;width:321.7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" fillcolor="white [3201]" strokeweight=".5pt">
                <v:textbox>
                  <w:txbxContent>
                    <w:p w:rsidR="00B24B70" w:rsidRPr="00F368C4" w:rsidRDefault="00B24B70">
                      <w:pPr>
                        <w:rPr>
                          <w:b/>
                        </w:rPr>
                      </w:pPr>
                      <w:r w:rsidRPr="00F368C4">
                        <w:rPr>
                          <w:b/>
                        </w:rPr>
                        <w:t>TEXT BOX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ick on text box symbol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ick on ‘draw text box’ choice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ove curser to your word document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old the left side of the mouse down and draw your text box.</w:t>
                      </w:r>
                    </w:p>
                    <w:p w:rsidR="00B24B70" w:rsidRDefault="00B24B70" w:rsidP="00F368C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You can now type inside the box.</w:t>
                      </w:r>
                    </w:p>
                    <w:p w:rsidR="00B24B70" w:rsidRDefault="00B24B70"/>
                  </w:txbxContent>
                </v:textbox>
              </v:shape>
            </w:pict>
          </mc:Fallback>
        </mc:AlternateContent>
      </w:r>
      <w:r w:rsidR="00E7012B">
        <w:rPr>
          <w:noProof/>
          <w:lang w:val="en-US" w:eastAsia="en-US"/>
        </w:rPr>
        <w:drawing>
          <wp:inline distT="0" distB="0" distL="0" distR="0" wp14:anchorId="7A7BD0A4" wp14:editId="7B000EF2">
            <wp:extent cx="1590675" cy="1838325"/>
            <wp:effectExtent l="0" t="0" r="9525" b="9525"/>
            <wp:docPr id="2" name="Picture 2" descr="C:\Program Files\Microsoft Office\Media\CntCD1\ClipArt1\j01857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1\j018577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2B" w:rsidRDefault="00E7012B" w:rsidP="007966D8">
      <w:r>
        <w:rPr>
          <w:noProof/>
        </w:rPr>
        <w:t>Right click on the picture and it will appear in your word document where the curser is.</w:t>
      </w:r>
    </w:p>
    <w:p w:rsidR="008F65FC" w:rsidRDefault="008F65FC" w:rsidP="007966D8"/>
    <w:p w:rsidR="007966D8" w:rsidRDefault="007966D8" w:rsidP="007966D8"/>
    <w:p w:rsidR="00BA4EA3" w:rsidRDefault="00BA4EA3" w:rsidP="00511139"/>
    <w:p w:rsidR="00BA4EA3" w:rsidRDefault="00BA4EA3" w:rsidP="00511139"/>
    <w:p w:rsidR="00D13D87" w:rsidRDefault="00D13D87" w:rsidP="00D13D87"/>
    <w:p w:rsidR="00D13D87" w:rsidRDefault="00D13D87" w:rsidP="00D13D87">
      <w:pPr>
        <w:rPr>
          <w:rFonts w:ascii="Baskerville Old Face" w:hAnsi="Baskerville Old Face"/>
          <w:b/>
          <w:sz w:val="40"/>
          <w:szCs w:val="40"/>
        </w:rPr>
      </w:pPr>
      <w:proofErr w:type="gramStart"/>
      <w:r w:rsidRPr="00D13D87">
        <w:rPr>
          <w:rFonts w:ascii="Baskerville Old Face" w:hAnsi="Baskerville Old Face"/>
          <w:b/>
          <w:sz w:val="40"/>
          <w:szCs w:val="40"/>
        </w:rPr>
        <w:lastRenderedPageBreak/>
        <w:t xml:space="preserve">PAGE </w:t>
      </w:r>
      <w:r>
        <w:rPr>
          <w:rFonts w:ascii="Baskerville Old Face" w:hAnsi="Baskerville Old Face"/>
          <w:b/>
          <w:sz w:val="40"/>
          <w:szCs w:val="40"/>
        </w:rPr>
        <w:t xml:space="preserve"> </w:t>
      </w:r>
      <w:r w:rsidRPr="00D13D87">
        <w:rPr>
          <w:rFonts w:ascii="Baskerville Old Face" w:hAnsi="Baskerville Old Face"/>
          <w:b/>
          <w:sz w:val="40"/>
          <w:szCs w:val="40"/>
        </w:rPr>
        <w:t>LAYOUT</w:t>
      </w:r>
      <w:proofErr w:type="gramEnd"/>
      <w:r w:rsidRPr="00D13D87">
        <w:rPr>
          <w:rFonts w:ascii="Baskerville Old Face" w:hAnsi="Baskerville Old Face"/>
          <w:b/>
          <w:sz w:val="40"/>
          <w:szCs w:val="40"/>
        </w:rPr>
        <w:t xml:space="preserve"> </w:t>
      </w:r>
      <w:r>
        <w:rPr>
          <w:rFonts w:ascii="Baskerville Old Face" w:hAnsi="Baskerville Old Face"/>
          <w:b/>
          <w:sz w:val="40"/>
          <w:szCs w:val="40"/>
        </w:rPr>
        <w:t xml:space="preserve"> </w:t>
      </w:r>
      <w:r w:rsidRPr="00D13D87">
        <w:rPr>
          <w:rFonts w:ascii="Baskerville Old Face" w:hAnsi="Baskerville Old Face"/>
          <w:b/>
          <w:sz w:val="40"/>
          <w:szCs w:val="40"/>
        </w:rPr>
        <w:t>TAB</w:t>
      </w:r>
    </w:p>
    <w:p w:rsidR="00D13D87" w:rsidRDefault="00D13D87" w:rsidP="00D13D87">
      <w:pPr>
        <w:rPr>
          <w:rFonts w:ascii="Baskerville Old Face" w:hAnsi="Baskerville Old Face"/>
          <w:b/>
          <w:sz w:val="40"/>
          <w:szCs w:val="40"/>
        </w:rPr>
      </w:pPr>
    </w:p>
    <w:p w:rsidR="00D13D87" w:rsidRDefault="00D13D87" w:rsidP="00D13D87">
      <w:pPr>
        <w:rPr>
          <w:rFonts w:ascii="Baskerville Old Face" w:hAnsi="Baskerville Old Face"/>
          <w:b/>
          <w:sz w:val="40"/>
          <w:szCs w:val="40"/>
        </w:rPr>
      </w:pPr>
      <w:r w:rsidRPr="0098378C">
        <w:rPr>
          <w:rFonts w:ascii="Baskerville Old Face" w:hAnsi="Baskerville Old Face"/>
          <w:b/>
          <w:i/>
          <w:sz w:val="40"/>
          <w:szCs w:val="40"/>
        </w:rPr>
        <w:t xml:space="preserve">Margins </w:t>
      </w:r>
      <w:r>
        <w:rPr>
          <w:rFonts w:ascii="Baskerville Old Face" w:hAnsi="Baskerville Old Face"/>
          <w:b/>
          <w:sz w:val="40"/>
          <w:szCs w:val="40"/>
        </w:rPr>
        <w:t>– The space from the edge of the page to where the typing starts.</w:t>
      </w:r>
    </w:p>
    <w:p w:rsidR="00D13D87" w:rsidRPr="000F6A07" w:rsidRDefault="00D13D87" w:rsidP="000F6A07">
      <w:pPr>
        <w:pStyle w:val="ListParagraph"/>
        <w:numPr>
          <w:ilvl w:val="0"/>
          <w:numId w:val="13"/>
        </w:numPr>
        <w:rPr>
          <w:rFonts w:ascii="Baskerville Old Face" w:hAnsi="Baskerville Old Face"/>
          <w:b/>
          <w:sz w:val="40"/>
          <w:szCs w:val="40"/>
        </w:rPr>
      </w:pPr>
      <w:r w:rsidRPr="000F6A07">
        <w:rPr>
          <w:rFonts w:ascii="Baskerville Old Face" w:hAnsi="Baskerville Old Face"/>
          <w:b/>
          <w:sz w:val="40"/>
          <w:szCs w:val="40"/>
        </w:rPr>
        <w:t>Click on ‘Margins’ icon</w:t>
      </w:r>
    </w:p>
    <w:p w:rsidR="00D13D87" w:rsidRPr="000F6A07" w:rsidRDefault="00D13D87" w:rsidP="000F6A07">
      <w:pPr>
        <w:pStyle w:val="ListParagraph"/>
        <w:numPr>
          <w:ilvl w:val="0"/>
          <w:numId w:val="13"/>
        </w:numPr>
        <w:rPr>
          <w:rFonts w:ascii="Baskerville Old Face" w:hAnsi="Baskerville Old Face"/>
          <w:b/>
          <w:sz w:val="40"/>
          <w:szCs w:val="40"/>
        </w:rPr>
      </w:pPr>
      <w:r w:rsidRPr="000F6A07">
        <w:rPr>
          <w:rFonts w:ascii="Baskerville Old Face" w:hAnsi="Baskerville Old Face"/>
          <w:b/>
          <w:sz w:val="40"/>
          <w:szCs w:val="40"/>
        </w:rPr>
        <w:t>Choose between ‘Normal’ or ‘Narrow’ for your margin size.</w:t>
      </w:r>
    </w:p>
    <w:p w:rsidR="00D13D87" w:rsidRDefault="00D13D87" w:rsidP="000F6A07">
      <w:pPr>
        <w:pStyle w:val="ListParagraph"/>
        <w:numPr>
          <w:ilvl w:val="0"/>
          <w:numId w:val="13"/>
        </w:numPr>
        <w:rPr>
          <w:rFonts w:ascii="Baskerville Old Face" w:hAnsi="Baskerville Old Face"/>
          <w:b/>
          <w:sz w:val="40"/>
          <w:szCs w:val="40"/>
        </w:rPr>
      </w:pPr>
      <w:r w:rsidRPr="000F6A07">
        <w:rPr>
          <w:rFonts w:ascii="Baskerville Old Face" w:hAnsi="Baskerville Old Face"/>
          <w:b/>
          <w:sz w:val="40"/>
          <w:szCs w:val="40"/>
        </w:rPr>
        <w:t>Click on the one you want to use for your document.</w:t>
      </w:r>
    </w:p>
    <w:p w:rsidR="00F55926" w:rsidRDefault="00F55926" w:rsidP="00F55926">
      <w:pPr>
        <w:rPr>
          <w:rFonts w:ascii="Baskerville Old Face" w:hAnsi="Baskerville Old Face"/>
          <w:b/>
          <w:sz w:val="40"/>
          <w:szCs w:val="40"/>
        </w:rPr>
      </w:pP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 xml:space="preserve">Page Borders- </w:t>
      </w:r>
      <w:r w:rsidRPr="0036057C">
        <w:rPr>
          <w:rFonts w:ascii="Comic Sans MS" w:hAnsi="Comic Sans MS"/>
          <w:sz w:val="40"/>
          <w:szCs w:val="40"/>
        </w:rPr>
        <w:t>an edge around the page.</w:t>
      </w: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 w:rsidRPr="0036057C">
        <w:rPr>
          <w:rFonts w:ascii="Comic Sans MS" w:hAnsi="Comic Sans MS"/>
          <w:sz w:val="40"/>
          <w:szCs w:val="40"/>
        </w:rPr>
        <w:t>Click on ‘Page Border’ icon</w:t>
      </w: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 w:rsidRPr="0036057C">
        <w:rPr>
          <w:rFonts w:ascii="Comic Sans MS" w:hAnsi="Comic Sans MS"/>
          <w:sz w:val="40"/>
          <w:szCs w:val="40"/>
        </w:rPr>
        <w:t>Click on the type of border that you want to use.</w:t>
      </w: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 w:rsidRPr="0036057C">
        <w:rPr>
          <w:rFonts w:ascii="Comic Sans MS" w:hAnsi="Comic Sans MS"/>
          <w:sz w:val="40"/>
          <w:szCs w:val="40"/>
        </w:rPr>
        <w:t>Choose a thickness for your border.</w:t>
      </w: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 w:rsidRPr="0036057C">
        <w:rPr>
          <w:rFonts w:ascii="Comic Sans MS" w:hAnsi="Comic Sans MS"/>
          <w:sz w:val="40"/>
          <w:szCs w:val="40"/>
        </w:rPr>
        <w:t>Choose your colour, thickness and Art.</w:t>
      </w:r>
    </w:p>
    <w:p w:rsidR="00F55926" w:rsidRPr="0036057C" w:rsidRDefault="00F55926" w:rsidP="00F55926">
      <w:pPr>
        <w:rPr>
          <w:rFonts w:ascii="Comic Sans MS" w:hAnsi="Comic Sans MS"/>
          <w:sz w:val="40"/>
          <w:szCs w:val="40"/>
        </w:rPr>
      </w:pPr>
      <w:r w:rsidRPr="0036057C">
        <w:rPr>
          <w:rFonts w:ascii="Comic Sans MS" w:hAnsi="Comic Sans MS"/>
          <w:sz w:val="40"/>
          <w:szCs w:val="40"/>
        </w:rPr>
        <w:t>Click OK</w:t>
      </w:r>
    </w:p>
    <w:p w:rsidR="00F55926" w:rsidRPr="00F55926" w:rsidRDefault="00F55926" w:rsidP="00F55926">
      <w:pPr>
        <w:rPr>
          <w:rFonts w:ascii="Baskerville Old Face" w:hAnsi="Baskerville Old Face"/>
          <w:b/>
          <w:sz w:val="40"/>
          <w:szCs w:val="40"/>
        </w:rPr>
      </w:pPr>
    </w:p>
    <w:p w:rsidR="00BA4EA3" w:rsidRDefault="00BA4EA3" w:rsidP="00511139"/>
    <w:p w:rsidR="003444EC" w:rsidRDefault="003444EC" w:rsidP="00511139"/>
    <w:p w:rsidR="003444EC" w:rsidRDefault="00F37DEC" w:rsidP="00511139">
      <w:r w:rsidRPr="00F37DEC">
        <w:rPr>
          <w:noProof/>
          <w:lang w:val="en-US" w:eastAsia="en-US"/>
        </w:rPr>
        <w:drawing>
          <wp:inline distT="0" distB="0" distL="0" distR="0">
            <wp:extent cx="9725025" cy="2638425"/>
            <wp:effectExtent l="0" t="0" r="9525" b="9525"/>
            <wp:docPr id="4" name="Picture 4" descr="C:\Users\Lisa\Desktop\keyboard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keyboard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626" cy="26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EC" w:rsidRDefault="003444EC" w:rsidP="00511139"/>
    <w:p w:rsidR="003444EC" w:rsidRDefault="003444EC" w:rsidP="00511139">
      <w:pPr>
        <w:rPr>
          <w:sz w:val="40"/>
          <w:szCs w:val="40"/>
        </w:rPr>
      </w:pPr>
      <w:r w:rsidRPr="003444EC">
        <w:rPr>
          <w:sz w:val="40"/>
          <w:szCs w:val="40"/>
        </w:rPr>
        <w:t>Keyboard</w:t>
      </w:r>
    </w:p>
    <w:p w:rsidR="00F37DEC" w:rsidRDefault="003444EC" w:rsidP="00511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84A0C">
        <w:rPr>
          <w:b/>
          <w:sz w:val="28"/>
          <w:szCs w:val="28"/>
        </w:rPr>
        <w:t>Back arrow</w:t>
      </w:r>
      <w:r>
        <w:rPr>
          <w:sz w:val="28"/>
          <w:szCs w:val="28"/>
        </w:rPr>
        <w:t>: move the cursor backwards or delete.</w:t>
      </w:r>
    </w:p>
    <w:p w:rsidR="00F37DEC" w:rsidRDefault="00F37DEC" w:rsidP="00511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444EC">
        <w:rPr>
          <w:sz w:val="28"/>
          <w:szCs w:val="28"/>
        </w:rPr>
        <w:t xml:space="preserve"> </w:t>
      </w:r>
      <w:r w:rsidR="003444EC" w:rsidRPr="00C84A0C">
        <w:rPr>
          <w:b/>
          <w:sz w:val="28"/>
          <w:szCs w:val="28"/>
        </w:rPr>
        <w:t>Space Bar</w:t>
      </w:r>
      <w:r w:rsidR="003444EC">
        <w:rPr>
          <w:sz w:val="28"/>
          <w:szCs w:val="28"/>
        </w:rPr>
        <w:t xml:space="preserve">:  </w:t>
      </w:r>
      <w:r w:rsidR="005A3F8F">
        <w:rPr>
          <w:sz w:val="28"/>
          <w:szCs w:val="28"/>
        </w:rPr>
        <w:t>move your cursor forward one space at a time.</w:t>
      </w:r>
    </w:p>
    <w:p w:rsidR="005A3F8F" w:rsidRDefault="00F37DEC" w:rsidP="00511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A3F8F">
        <w:rPr>
          <w:sz w:val="28"/>
          <w:szCs w:val="28"/>
        </w:rPr>
        <w:t xml:space="preserve"> </w:t>
      </w:r>
      <w:r w:rsidR="005A3F8F" w:rsidRPr="00C84A0C">
        <w:rPr>
          <w:b/>
          <w:sz w:val="28"/>
          <w:szCs w:val="28"/>
        </w:rPr>
        <w:t>Shift:</w:t>
      </w:r>
      <w:r w:rsidR="005A3F8F">
        <w:rPr>
          <w:sz w:val="28"/>
          <w:szCs w:val="28"/>
        </w:rPr>
        <w:t xml:space="preserve"> Hold shift to make your CAPITAL letters or use the symbols on the number keys.</w:t>
      </w:r>
    </w:p>
    <w:p w:rsidR="005A3F8F" w:rsidRDefault="00F37DEC" w:rsidP="00511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A3F8F">
        <w:rPr>
          <w:sz w:val="28"/>
          <w:szCs w:val="28"/>
        </w:rPr>
        <w:t xml:space="preserve"> </w:t>
      </w:r>
      <w:r w:rsidR="005A3F8F" w:rsidRPr="00C84A0C">
        <w:rPr>
          <w:b/>
          <w:sz w:val="28"/>
          <w:szCs w:val="28"/>
        </w:rPr>
        <w:t>Arrows</w:t>
      </w:r>
      <w:r w:rsidR="005A3F8F">
        <w:rPr>
          <w:sz w:val="28"/>
          <w:szCs w:val="28"/>
        </w:rPr>
        <w:t>:  moves your cursor in each direction.</w:t>
      </w:r>
    </w:p>
    <w:p w:rsidR="005A3F8F" w:rsidRDefault="00C84A0C" w:rsidP="00C84A0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2AF" w:rsidRPr="00C84A0C">
        <w:rPr>
          <w:b/>
          <w:sz w:val="28"/>
          <w:szCs w:val="28"/>
        </w:rPr>
        <w:t>Print Screen</w:t>
      </w:r>
      <w:r w:rsidR="009002AF">
        <w:rPr>
          <w:sz w:val="28"/>
          <w:szCs w:val="28"/>
        </w:rPr>
        <w:t>: On the top row of the keyboard.  When you push this button you will make a copy of everything that is on the computer screen at the time.</w:t>
      </w:r>
    </w:p>
    <w:p w:rsidR="009002AF" w:rsidRPr="003444EC" w:rsidRDefault="00C84A0C" w:rsidP="00511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002AF" w:rsidRPr="00C84A0C">
        <w:rPr>
          <w:b/>
          <w:sz w:val="28"/>
          <w:szCs w:val="28"/>
        </w:rPr>
        <w:t>CAPS Lock</w:t>
      </w:r>
      <w:r w:rsidR="009002AF">
        <w:rPr>
          <w:sz w:val="28"/>
          <w:szCs w:val="28"/>
        </w:rPr>
        <w:t xml:space="preserve">: This will make everything </w:t>
      </w:r>
      <w:r w:rsidR="006842D5">
        <w:rPr>
          <w:sz w:val="28"/>
          <w:szCs w:val="28"/>
        </w:rPr>
        <w:t>Capital</w:t>
      </w:r>
    </w:p>
    <w:p w:rsidR="00BA4EA3" w:rsidRDefault="00BA4EA3" w:rsidP="00511139"/>
    <w:p w:rsidR="00BA4EA3" w:rsidRDefault="00FD4487" w:rsidP="00511139">
      <w:r>
        <w:rPr>
          <w:noProof/>
          <w:lang w:val="en-US" w:eastAsia="en-US"/>
        </w:rPr>
        <w:drawing>
          <wp:inline distT="0" distB="0" distL="0" distR="0" wp14:anchorId="1D278B85">
            <wp:extent cx="9919335" cy="951230"/>
            <wp:effectExtent l="0" t="0" r="571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FBD" w:rsidRDefault="00FD4487" w:rsidP="00A84FBD">
      <w:pPr>
        <w:jc w:val="center"/>
        <w:rPr>
          <w:rFonts w:ascii="Chiller" w:hAnsi="Chiller"/>
          <w:color w:val="0070C0"/>
          <w:sz w:val="144"/>
          <w:szCs w:val="144"/>
        </w:rPr>
      </w:pPr>
      <w:r>
        <w:rPr>
          <w:rFonts w:ascii="Chiller" w:hAnsi="Chiller"/>
          <w:noProof/>
          <w:color w:val="0070C0"/>
          <w:sz w:val="144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95757" wp14:editId="25487634">
                <wp:simplePos x="0" y="0"/>
                <wp:positionH relativeFrom="column">
                  <wp:posOffset>7439025</wp:posOffset>
                </wp:positionH>
                <wp:positionV relativeFrom="paragraph">
                  <wp:posOffset>314960</wp:posOffset>
                </wp:positionV>
                <wp:extent cx="2105025" cy="18478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487" w:rsidRDefault="00FD4487">
                            <w:r w:rsidRPr="00FD4487">
                              <w:drawing>
                                <wp:inline distT="0" distB="0" distL="0" distR="0" wp14:anchorId="7ABFFE64" wp14:editId="328F4408">
                                  <wp:extent cx="1838325" cy="16478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95757" id="Text Box 16" o:spid="_x0000_s1032" type="#_x0000_t202" style="position:absolute;left:0;text-align:left;margin-left:585.75pt;margin-top:24.8pt;width:165.75pt;height:14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0Blw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" fillcolor="white [3201]" strokeweight=".5pt">
                <v:textbox>
                  <w:txbxContent>
                    <w:p w:rsidR="00FD4487" w:rsidRDefault="00FD4487">
                      <w:r w:rsidRPr="00FD4487">
                        <w:drawing>
                          <wp:inline distT="0" distB="0" distL="0" distR="0" wp14:anchorId="7ABFFE64" wp14:editId="328F4408">
                            <wp:extent cx="1838325" cy="16478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FBD">
        <w:rPr>
          <w:rFonts w:ascii="Chiller" w:hAnsi="Chiller"/>
          <w:color w:val="0070C0"/>
          <w:sz w:val="144"/>
          <w:szCs w:val="144"/>
        </w:rPr>
        <w:t>Microsoft Word</w:t>
      </w:r>
    </w:p>
    <w:p w:rsidR="00BA4EA3" w:rsidRPr="00A84FBD" w:rsidRDefault="00C84A0C" w:rsidP="00A84FBD">
      <w:pPr>
        <w:jc w:val="center"/>
        <w:rPr>
          <w:rFonts w:ascii="Chiller" w:hAnsi="Chiller"/>
          <w:color w:val="0070C0"/>
          <w:sz w:val="144"/>
          <w:szCs w:val="144"/>
        </w:rPr>
      </w:pPr>
      <w:r w:rsidRPr="00A84FBD">
        <w:rPr>
          <w:rFonts w:ascii="Chiller" w:hAnsi="Chiller"/>
          <w:color w:val="0070C0"/>
          <w:sz w:val="144"/>
          <w:szCs w:val="144"/>
        </w:rPr>
        <w:t>Task</w:t>
      </w:r>
    </w:p>
    <w:p w:rsidR="00C84A0C" w:rsidRDefault="00883DE0" w:rsidP="00C84A0C">
      <w:pPr>
        <w:rPr>
          <w:rFonts w:ascii="Comic Sans MS" w:hAnsi="Comic Sans MS"/>
          <w:noProof/>
          <w:sz w:val="28"/>
          <w:szCs w:val="28"/>
          <w:lang w:val="en-US" w:eastAsia="en-US"/>
        </w:rPr>
      </w:pPr>
      <w:r w:rsidRPr="00A84FBD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62C78" wp14:editId="7544C0B9">
                <wp:simplePos x="0" y="0"/>
                <wp:positionH relativeFrom="column">
                  <wp:posOffset>6734175</wp:posOffset>
                </wp:positionH>
                <wp:positionV relativeFrom="paragraph">
                  <wp:posOffset>654050</wp:posOffset>
                </wp:positionV>
                <wp:extent cx="3028950" cy="1752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4FBD" w:rsidRPr="00A84FBD" w:rsidRDefault="00A84FBD" w:rsidP="00A84FB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>You</w:t>
                            </w:r>
                            <w:r w:rsidRPr="00A84FBD"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FBD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MU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include</w:t>
                            </w:r>
                          </w:p>
                          <w:p w:rsidR="00A84FBD" w:rsidRPr="00883DE0" w:rsidRDefault="00A84FBD" w:rsidP="00A84F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name, teacher’s name</w:t>
                            </w:r>
                          </w:p>
                          <w:p w:rsidR="00883DE0" w:rsidRPr="00883DE0" w:rsidRDefault="00883DE0" w:rsidP="00A84F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little bit about yourself</w:t>
                            </w:r>
                          </w:p>
                          <w:p w:rsidR="00A84FBD" w:rsidRPr="00883DE0" w:rsidRDefault="00A84FBD" w:rsidP="00A84F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favourite animal</w:t>
                            </w:r>
                          </w:p>
                          <w:p w:rsidR="00A84FBD" w:rsidRPr="00883DE0" w:rsidRDefault="00A84FBD" w:rsidP="00A84F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favourite thing to do at school</w:t>
                            </w:r>
                            <w:r w:rsidR="00883DE0" w:rsidRPr="0088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2C78" id="Text Box 14" o:spid="_x0000_s1033" type="#_x0000_t202" style="position:absolute;margin-left:530.25pt;margin-top:51.5pt;width:238.5pt;height:13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" fillcolor="window" strokeweight=".5pt">
                <v:textbox>
                  <w:txbxContent>
                    <w:p w:rsidR="00A84FBD" w:rsidRPr="00A84FBD" w:rsidRDefault="00A84FBD" w:rsidP="00A84FBD">
                      <w:pPr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>You</w:t>
                      </w:r>
                      <w:r w:rsidRPr="00A84FBD"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A84FBD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>MUST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 xml:space="preserve"> include</w:t>
                      </w:r>
                    </w:p>
                    <w:p w:rsidR="00A84FBD" w:rsidRPr="00883DE0" w:rsidRDefault="00A84FBD" w:rsidP="00A84F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3DE0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name, teacher’s name</w:t>
                      </w:r>
                    </w:p>
                    <w:p w:rsidR="00883DE0" w:rsidRPr="00883DE0" w:rsidRDefault="00883DE0" w:rsidP="00A84F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3DE0">
                        <w:rPr>
                          <w:rFonts w:ascii="Comic Sans MS" w:hAnsi="Comic Sans MS"/>
                          <w:sz w:val="24"/>
                          <w:szCs w:val="24"/>
                        </w:rPr>
                        <w:t>A little bit about yourself</w:t>
                      </w:r>
                    </w:p>
                    <w:p w:rsidR="00A84FBD" w:rsidRPr="00883DE0" w:rsidRDefault="00A84FBD" w:rsidP="00A84F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3DE0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favourite animal</w:t>
                      </w:r>
                    </w:p>
                    <w:p w:rsidR="00A84FBD" w:rsidRPr="00883DE0" w:rsidRDefault="00A84FBD" w:rsidP="00A84F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3DE0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favourite thing to do at school</w:t>
                      </w:r>
                      <w:r w:rsidR="00883DE0" w:rsidRPr="00883DE0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4FBD" w:rsidRPr="00A84FBD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DE278" wp14:editId="16B5DA7E">
                <wp:simplePos x="0" y="0"/>
                <wp:positionH relativeFrom="column">
                  <wp:posOffset>3999865</wp:posOffset>
                </wp:positionH>
                <wp:positionV relativeFrom="paragraph">
                  <wp:posOffset>663575</wp:posOffset>
                </wp:positionV>
                <wp:extent cx="2505075" cy="1752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883DE0" w:rsidRDefault="00B24B70" w:rsidP="00C84A0C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3DE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Some of your document </w:t>
                            </w:r>
                            <w:r w:rsidRPr="00883DE0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MUST</w:t>
                            </w:r>
                          </w:p>
                          <w:p w:rsidR="00B24B70" w:rsidRPr="00A84FBD" w:rsidRDefault="00B24B70" w:rsidP="00C84A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e centred</w:t>
                            </w:r>
                          </w:p>
                          <w:p w:rsidR="00B24B70" w:rsidRPr="00A84FBD" w:rsidRDefault="00B24B70" w:rsidP="00C84A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e dot points or numbers</w:t>
                            </w:r>
                          </w:p>
                          <w:p w:rsidR="00B24B70" w:rsidRPr="00B24B70" w:rsidRDefault="00B24B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E278" id="Text Box 9" o:spid="_x0000_s1034" type="#_x0000_t202" style="position:absolute;margin-left:314.95pt;margin-top:52.25pt;width:197.2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bAmQIAALo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" fillcolor="white [3201]" strokeweight=".5pt">
                <v:textbox>
                  <w:txbxContent>
                    <w:p w:rsidR="00B24B70" w:rsidRPr="00883DE0" w:rsidRDefault="00B24B70" w:rsidP="00C84A0C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83DE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Some of your document </w:t>
                      </w:r>
                      <w:r w:rsidRPr="00883DE0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MUST</w:t>
                      </w:r>
                    </w:p>
                    <w:p w:rsidR="00B24B70" w:rsidRPr="00A84FBD" w:rsidRDefault="00B24B70" w:rsidP="00C84A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84FBD">
                        <w:rPr>
                          <w:rFonts w:ascii="Comic Sans MS" w:hAnsi="Comic Sans MS"/>
                          <w:sz w:val="32"/>
                          <w:szCs w:val="32"/>
                        </w:rPr>
                        <w:t>Be centred</w:t>
                      </w:r>
                    </w:p>
                    <w:p w:rsidR="00B24B70" w:rsidRPr="00A84FBD" w:rsidRDefault="00B24B70" w:rsidP="00C84A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84FBD">
                        <w:rPr>
                          <w:rFonts w:ascii="Comic Sans MS" w:hAnsi="Comic Sans MS"/>
                          <w:sz w:val="32"/>
                          <w:szCs w:val="32"/>
                        </w:rPr>
                        <w:t>Use dot points or numbers</w:t>
                      </w:r>
                    </w:p>
                    <w:p w:rsidR="00B24B70" w:rsidRPr="00B24B70" w:rsidRDefault="00B24B7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FBD" w:rsidRPr="00A84FBD">
        <w:rPr>
          <w:rFonts w:ascii="Comic Sans MS" w:hAnsi="Comic Sans MS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B3825" wp14:editId="32C5D2DC">
                <wp:simplePos x="0" y="0"/>
                <wp:positionH relativeFrom="column">
                  <wp:posOffset>57150</wp:posOffset>
                </wp:positionH>
                <wp:positionV relativeFrom="paragraph">
                  <wp:posOffset>646430</wp:posOffset>
                </wp:positionV>
                <wp:extent cx="3667125" cy="1743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0" w:rsidRPr="00A84FBD" w:rsidRDefault="00B24B70" w:rsidP="00B24B70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Your document </w:t>
                            </w:r>
                            <w:r w:rsidRPr="00A84FBD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MUST</w:t>
                            </w:r>
                            <w:r w:rsidRPr="00A84FBD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have:</w:t>
                            </w:r>
                          </w:p>
                          <w:p w:rsidR="00B24B70" w:rsidRPr="00A84FBD" w:rsidRDefault="00B24B70" w:rsidP="00B24B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border</w:t>
                            </w:r>
                          </w:p>
                          <w:p w:rsidR="00B24B70" w:rsidRPr="00A84FBD" w:rsidRDefault="00B24B70" w:rsidP="00B24B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formation in different font sizes</w:t>
                            </w:r>
                          </w:p>
                          <w:p w:rsidR="00B24B70" w:rsidRPr="00A84FBD" w:rsidRDefault="00B24B70" w:rsidP="00B24B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formation in different font colours</w:t>
                            </w:r>
                          </w:p>
                          <w:p w:rsidR="00B24B70" w:rsidRPr="00A84FBD" w:rsidRDefault="00B24B70" w:rsidP="00B24B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 least one (1) text box</w:t>
                            </w:r>
                          </w:p>
                          <w:p w:rsidR="00B24B70" w:rsidRPr="00A84FBD" w:rsidRDefault="00B24B70" w:rsidP="00B24B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84F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 least one (1) image from clip art.</w:t>
                            </w:r>
                          </w:p>
                          <w:p w:rsidR="00B24B70" w:rsidRDefault="00B2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B3825" id="Text Box 13" o:spid="_x0000_s1035" type="#_x0000_t202" style="position:absolute;margin-left:4.5pt;margin-top:50.9pt;width:288.75pt;height:1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" fillcolor="white [3201]" strokeweight=".5pt">
                <v:textbox>
                  <w:txbxContent>
                    <w:p w:rsidR="00B24B70" w:rsidRPr="00A84FBD" w:rsidRDefault="00B24B70" w:rsidP="00B24B70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Your document </w:t>
                      </w:r>
                      <w:r w:rsidRPr="00A84FBD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MUST</w:t>
                      </w:r>
                      <w:r w:rsidRPr="00A84FBD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have:</w:t>
                      </w:r>
                    </w:p>
                    <w:p w:rsidR="00B24B70" w:rsidRPr="00A84FBD" w:rsidRDefault="00B24B70" w:rsidP="00B24B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sz w:val="24"/>
                          <w:szCs w:val="24"/>
                        </w:rPr>
                        <w:t>A border</w:t>
                      </w:r>
                    </w:p>
                    <w:p w:rsidR="00B24B70" w:rsidRPr="00A84FBD" w:rsidRDefault="00B24B70" w:rsidP="00B24B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sz w:val="24"/>
                          <w:szCs w:val="24"/>
                        </w:rPr>
                        <w:t>Information in different font sizes</w:t>
                      </w:r>
                    </w:p>
                    <w:p w:rsidR="00B24B70" w:rsidRPr="00A84FBD" w:rsidRDefault="00B24B70" w:rsidP="00B24B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sz w:val="24"/>
                          <w:szCs w:val="24"/>
                        </w:rPr>
                        <w:t>Information in different font colours</w:t>
                      </w:r>
                    </w:p>
                    <w:p w:rsidR="00B24B70" w:rsidRPr="00A84FBD" w:rsidRDefault="00B24B70" w:rsidP="00B24B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sz w:val="24"/>
                          <w:szCs w:val="24"/>
                        </w:rPr>
                        <w:t>At least one (1) text box</w:t>
                      </w:r>
                    </w:p>
                    <w:p w:rsidR="00B24B70" w:rsidRPr="00A84FBD" w:rsidRDefault="00B24B70" w:rsidP="00B24B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84FBD">
                        <w:rPr>
                          <w:rFonts w:ascii="Comic Sans MS" w:hAnsi="Comic Sans MS"/>
                          <w:sz w:val="24"/>
                          <w:szCs w:val="24"/>
                        </w:rPr>
                        <w:t>At least one (1) image from clip art.</w:t>
                      </w:r>
                    </w:p>
                    <w:p w:rsidR="00B24B70" w:rsidRDefault="00B24B70"/>
                  </w:txbxContent>
                </v:textbox>
              </v:shape>
            </w:pict>
          </mc:Fallback>
        </mc:AlternateContent>
      </w:r>
      <w:r w:rsidR="00C84A0C" w:rsidRPr="00A84FBD">
        <w:rPr>
          <w:rFonts w:ascii="Comic Sans MS" w:hAnsi="Comic Sans MS"/>
          <w:sz w:val="28"/>
          <w:szCs w:val="28"/>
        </w:rPr>
        <w:t>For this task, you need to create a word document and use the skills you have learnt.</w:t>
      </w:r>
      <w:r w:rsidR="00A84FBD" w:rsidRPr="00A84FBD">
        <w:rPr>
          <w:rFonts w:ascii="Comic Sans MS" w:hAnsi="Comic Sans MS"/>
          <w:noProof/>
          <w:sz w:val="28"/>
          <w:szCs w:val="28"/>
          <w:lang w:val="en-US" w:eastAsia="en-US"/>
        </w:rPr>
        <w:t xml:space="preserve"> </w:t>
      </w:r>
    </w:p>
    <w:p w:rsidR="00FD4487" w:rsidRDefault="00FD4487" w:rsidP="00C84A0C">
      <w:pPr>
        <w:rPr>
          <w:rFonts w:ascii="Comic Sans MS" w:hAnsi="Comic Sans MS"/>
          <w:noProof/>
          <w:sz w:val="28"/>
          <w:szCs w:val="28"/>
          <w:lang w:val="en-US" w:eastAsia="en-US"/>
        </w:rPr>
      </w:pPr>
    </w:p>
    <w:p w:rsidR="00FD4487" w:rsidRDefault="00FD4487" w:rsidP="00C84A0C">
      <w:pPr>
        <w:rPr>
          <w:rFonts w:ascii="Comic Sans MS" w:hAnsi="Comic Sans MS"/>
          <w:noProof/>
          <w:sz w:val="28"/>
          <w:szCs w:val="28"/>
          <w:lang w:val="en-US" w:eastAsia="en-US"/>
        </w:rPr>
      </w:pPr>
    </w:p>
    <w:p w:rsidR="00FD4487" w:rsidRDefault="00FD4487" w:rsidP="00C84A0C">
      <w:pPr>
        <w:rPr>
          <w:rFonts w:ascii="Comic Sans MS" w:hAnsi="Comic Sans MS"/>
          <w:noProof/>
          <w:sz w:val="28"/>
          <w:szCs w:val="28"/>
          <w:lang w:val="en-US" w:eastAsia="en-US"/>
        </w:rPr>
      </w:pPr>
    </w:p>
    <w:p w:rsidR="00FD4487" w:rsidRDefault="00FD4487" w:rsidP="00C84A0C">
      <w:pPr>
        <w:rPr>
          <w:rFonts w:ascii="Comic Sans MS" w:hAnsi="Comic Sans MS"/>
          <w:noProof/>
          <w:sz w:val="28"/>
          <w:szCs w:val="28"/>
          <w:lang w:val="en-US" w:eastAsia="en-US"/>
        </w:rPr>
      </w:pPr>
    </w:p>
    <w:p w:rsidR="00FD4487" w:rsidRPr="00A84FBD" w:rsidRDefault="00FD4487" w:rsidP="00C84A0C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FD4487" w:rsidRPr="00A84FBD" w:rsidSect="00F55926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460"/>
    <w:multiLevelType w:val="hybridMultilevel"/>
    <w:tmpl w:val="CDC8F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D41"/>
    <w:multiLevelType w:val="hybridMultilevel"/>
    <w:tmpl w:val="75B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A1F"/>
    <w:multiLevelType w:val="hybridMultilevel"/>
    <w:tmpl w:val="27F2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E32"/>
    <w:multiLevelType w:val="hybridMultilevel"/>
    <w:tmpl w:val="7D8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0AA3"/>
    <w:multiLevelType w:val="hybridMultilevel"/>
    <w:tmpl w:val="A1BE8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2149"/>
    <w:multiLevelType w:val="hybridMultilevel"/>
    <w:tmpl w:val="2A5444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CC7"/>
    <w:multiLevelType w:val="hybridMultilevel"/>
    <w:tmpl w:val="DCC63B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5B0F"/>
    <w:multiLevelType w:val="hybridMultilevel"/>
    <w:tmpl w:val="25CA29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907"/>
    <w:multiLevelType w:val="hybridMultilevel"/>
    <w:tmpl w:val="E2EE4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609C6"/>
    <w:multiLevelType w:val="hybridMultilevel"/>
    <w:tmpl w:val="3CB8B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C077E"/>
    <w:multiLevelType w:val="hybridMultilevel"/>
    <w:tmpl w:val="1556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EB8"/>
    <w:multiLevelType w:val="hybridMultilevel"/>
    <w:tmpl w:val="0A52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C2F"/>
    <w:multiLevelType w:val="hybridMultilevel"/>
    <w:tmpl w:val="72FC8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5531"/>
    <w:multiLevelType w:val="hybridMultilevel"/>
    <w:tmpl w:val="F8F2D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5A09"/>
    <w:multiLevelType w:val="hybridMultilevel"/>
    <w:tmpl w:val="C33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5ECA"/>
    <w:multiLevelType w:val="hybridMultilevel"/>
    <w:tmpl w:val="8F74B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39F8"/>
    <w:multiLevelType w:val="hybridMultilevel"/>
    <w:tmpl w:val="31DAF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39"/>
    <w:rsid w:val="00003E49"/>
    <w:rsid w:val="000F6A07"/>
    <w:rsid w:val="003444EC"/>
    <w:rsid w:val="0036057C"/>
    <w:rsid w:val="003F39B5"/>
    <w:rsid w:val="00511139"/>
    <w:rsid w:val="005A3F8F"/>
    <w:rsid w:val="006842D5"/>
    <w:rsid w:val="006F226A"/>
    <w:rsid w:val="007966D8"/>
    <w:rsid w:val="008040B7"/>
    <w:rsid w:val="00855BED"/>
    <w:rsid w:val="00883DE0"/>
    <w:rsid w:val="008F65FC"/>
    <w:rsid w:val="009002AF"/>
    <w:rsid w:val="0098378C"/>
    <w:rsid w:val="00A03B9E"/>
    <w:rsid w:val="00A84FBD"/>
    <w:rsid w:val="00B24B70"/>
    <w:rsid w:val="00B2791A"/>
    <w:rsid w:val="00BA4EA3"/>
    <w:rsid w:val="00C84A0C"/>
    <w:rsid w:val="00D13D87"/>
    <w:rsid w:val="00D260D7"/>
    <w:rsid w:val="00E7012B"/>
    <w:rsid w:val="00F368C4"/>
    <w:rsid w:val="00F37DEC"/>
    <w:rsid w:val="00F55926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70D72-0773-49F3-AC69-647FD6AF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0D54-2419-4606-A208-CA2A07F5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E, Lisa</dc:creator>
  <cp:lastModifiedBy>Lisa</cp:lastModifiedBy>
  <cp:revision>6</cp:revision>
  <cp:lastPrinted>2016-06-22T03:51:00Z</cp:lastPrinted>
  <dcterms:created xsi:type="dcterms:W3CDTF">2016-07-27T22:48:00Z</dcterms:created>
  <dcterms:modified xsi:type="dcterms:W3CDTF">2016-08-10T08:56:00Z</dcterms:modified>
</cp:coreProperties>
</file>